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0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5"/>
        <w:gridCol w:w="689"/>
        <w:gridCol w:w="706"/>
        <w:gridCol w:w="343"/>
        <w:gridCol w:w="314"/>
        <w:gridCol w:w="3037"/>
        <w:gridCol w:w="1170"/>
        <w:gridCol w:w="4192"/>
      </w:tblGrid>
      <w:tr w:rsidR="0015583E" w:rsidRPr="00B75A16" w14:paraId="4EBDF380" w14:textId="77777777" w:rsidTr="00824699">
        <w:trPr>
          <w:divId w:val="1480536871"/>
          <w:trHeight w:val="1231"/>
        </w:trPr>
        <w:tc>
          <w:tcPr>
            <w:tcW w:w="10946" w:type="dxa"/>
            <w:gridSpan w:val="9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52E8F9A4" w14:textId="77777777" w:rsidR="0015583E" w:rsidRPr="00B75A16" w:rsidRDefault="0015583E" w:rsidP="007B5146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C18" w:rsidRPr="00B75A16" w14:paraId="6F9CDF10" w14:textId="77777777" w:rsidTr="00746F9C">
        <w:trPr>
          <w:divId w:val="1480536871"/>
          <w:trHeight w:val="1654"/>
        </w:trPr>
        <w:tc>
          <w:tcPr>
            <w:tcW w:w="10946" w:type="dxa"/>
            <w:gridSpan w:val="9"/>
            <w:shd w:val="clear" w:color="auto" w:fill="95B3D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D4BD0C9" w14:textId="59E8AA05" w:rsidR="00B27C18" w:rsidRPr="00B75A16" w:rsidRDefault="00B27C18" w:rsidP="005904B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 xml:space="preserve">DEQ </w:t>
            </w:r>
            <w:r w:rsidR="00D81653" w:rsidRPr="00B75A16">
              <w:rPr>
                <w:rFonts w:ascii="Times New Roman" w:hAnsi="Times New Roman" w:cs="Times New Roman"/>
                <w:b/>
                <w:bCs/>
              </w:rPr>
              <w:t>Voluntary Cleanup Program</w:t>
            </w:r>
            <w:r w:rsidRPr="00B75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take Questionnaire</w:t>
            </w:r>
          </w:p>
          <w:p w14:paraId="7B0F5937" w14:textId="77777777" w:rsidR="00F4221F" w:rsidRDefault="00D81653" w:rsidP="005904B3">
            <w:pPr>
              <w:spacing w:before="100" w:beforeAutospacing="1"/>
              <w:jc w:val="center"/>
              <w:rPr>
                <w:rStyle w:val="Hyperlink"/>
              </w:rPr>
            </w:pPr>
            <w:r w:rsidRPr="00B75A16">
              <w:rPr>
                <w:rFonts w:ascii="Times New Roman" w:hAnsi="Times New Roman" w:cs="Times New Roman"/>
                <w:color w:val="000000"/>
              </w:rPr>
              <w:t>Please</w:t>
            </w:r>
            <w:r w:rsidR="00F4221F">
              <w:rPr>
                <w:rFonts w:ascii="Times New Roman" w:hAnsi="Times New Roman" w:cs="Times New Roman"/>
                <w:color w:val="000000"/>
              </w:rPr>
              <w:t xml:space="preserve"> complete and</w:t>
            </w:r>
            <w:r w:rsidRPr="00B75A16">
              <w:rPr>
                <w:rFonts w:ascii="Times New Roman" w:hAnsi="Times New Roman" w:cs="Times New Roman"/>
                <w:color w:val="000000"/>
              </w:rPr>
              <w:t xml:space="preserve"> return</w:t>
            </w:r>
            <w:r w:rsidR="00F4221F">
              <w:rPr>
                <w:rFonts w:ascii="Times New Roman" w:hAnsi="Times New Roman" w:cs="Times New Roman"/>
                <w:color w:val="000000"/>
              </w:rPr>
              <w:t xml:space="preserve"> via email</w:t>
            </w:r>
            <w:r w:rsidRPr="00B75A16">
              <w:rPr>
                <w:rFonts w:ascii="Times New Roman" w:hAnsi="Times New Roman" w:cs="Times New Roman"/>
                <w:color w:val="000000"/>
              </w:rPr>
              <w:t xml:space="preserve"> to </w:t>
            </w:r>
            <w:hyperlink r:id="rId7" w:history="1">
              <w:r w:rsidR="005904B3" w:rsidRPr="00B75A16">
                <w:rPr>
                  <w:rStyle w:val="Hyperlink"/>
                  <w:rFonts w:ascii="Times New Roman" w:hAnsi="Times New Roman" w:cs="Times New Roman"/>
                </w:rPr>
                <w:t>VCPsubmittals@deq.ok.gov</w:t>
              </w:r>
            </w:hyperlink>
            <w:r w:rsidR="00F4221F">
              <w:rPr>
                <w:rStyle w:val="Hyperlink"/>
                <w:rFonts w:ascii="Times New Roman" w:hAnsi="Times New Roman" w:cs="Times New Roman"/>
              </w:rPr>
              <w:t>.</w:t>
            </w:r>
            <w:r w:rsidR="00F4221F">
              <w:rPr>
                <w:rStyle w:val="Hyperlink"/>
              </w:rPr>
              <w:t xml:space="preserve">  </w:t>
            </w:r>
          </w:p>
          <w:p w14:paraId="6798E52D" w14:textId="6BD23A31" w:rsidR="00D81653" w:rsidRPr="006F48C8" w:rsidRDefault="00F4221F" w:rsidP="005904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F48C8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Once received DEQ will begin process to draft a Consent Order.  </w:t>
            </w:r>
          </w:p>
        </w:tc>
      </w:tr>
      <w:tr w:rsidR="00F4221F" w:rsidRPr="00B75A16" w14:paraId="5D3E6702" w14:textId="77777777" w:rsidTr="00035D68">
        <w:trPr>
          <w:divId w:val="1480536871"/>
          <w:trHeight w:val="664"/>
        </w:trPr>
        <w:tc>
          <w:tcPr>
            <w:tcW w:w="10946" w:type="dxa"/>
            <w:gridSpan w:val="9"/>
            <w:shd w:val="clear" w:color="auto" w:fill="1F3864" w:themeFill="accent1" w:themeFillShade="80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5EA78FA4" w14:textId="639306E7" w:rsidR="00F4221F" w:rsidRPr="00B75A16" w:rsidRDefault="00F4221F" w:rsidP="005904B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cipant Information</w:t>
            </w:r>
          </w:p>
        </w:tc>
      </w:tr>
      <w:tr w:rsidR="00B27C18" w:rsidRPr="00B75A16" w14:paraId="570BE490" w14:textId="77777777" w:rsidTr="00B27C18">
        <w:trPr>
          <w:divId w:val="1480536871"/>
          <w:trHeight w:val="288"/>
        </w:trPr>
        <w:tc>
          <w:tcPr>
            <w:tcW w:w="2233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0266258" w14:textId="0C8DB356" w:rsidR="00B27C18" w:rsidRPr="00B75A16" w:rsidRDefault="007E2746" w:rsidP="00B27C18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any Name</w:t>
            </w:r>
            <w:r w:rsidR="00B27C18" w:rsidRPr="00B75A1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alias w:val="Company Name"/>
              <w:tag w:val="Company Name"/>
              <w:id w:val="139236255"/>
              <w:placeholder>
                <w:docPart w:val="EA869A0249B644969990106D6D41A44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97BBCA" w14:textId="49132527" w:rsidR="00B27C18" w:rsidRPr="00B75A16" w:rsidRDefault="000C389E" w:rsidP="00B27C1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6C4F" w:rsidRPr="00B75A16" w14:paraId="51685B43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052D559E" w14:textId="6D89987D" w:rsidR="003D6C4F" w:rsidRPr="00B75A16" w:rsidRDefault="005F2BF6" w:rsidP="00B27C18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ed under the laws of</w:t>
            </w:r>
          </w:p>
        </w:tc>
        <w:tc>
          <w:tcPr>
            <w:tcW w:w="83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sdt>
            <w:sdtPr>
              <w:rPr>
                <w:rStyle w:val="PlaceholderText"/>
                <w:rFonts w:ascii="Times New Roman" w:hAnsi="Times New Roman" w:cs="Times New Roman"/>
                <w:color w:val="000000"/>
              </w:rPr>
              <w:alias w:val="State Name"/>
              <w:tag w:val="State name"/>
              <w:id w:val="511877797"/>
              <w:placeholder>
                <w:docPart w:val="EFDFE1F856E948C581FA4B8B9EC346D4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373A44A6" w14:textId="1BFBD4B7" w:rsidR="003D6C4F" w:rsidRPr="00B75A16" w:rsidRDefault="0076745A" w:rsidP="00B27C18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  <w:color w:val="000000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2BF6" w:rsidRPr="00B75A16" w14:paraId="6D63391D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4076990C" w14:textId="3208FA36" w:rsidR="005F2BF6" w:rsidRDefault="004E61DC" w:rsidP="00B27C18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5F2BF6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b/>
                <w:bCs/>
              </w:rPr>
              <w:t>orporated in</w:t>
            </w:r>
          </w:p>
        </w:tc>
        <w:tc>
          <w:tcPr>
            <w:tcW w:w="83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sdt>
            <w:sdtPr>
              <w:rPr>
                <w:rStyle w:val="PlaceholderText"/>
                <w:rFonts w:ascii="Times New Roman" w:hAnsi="Times New Roman" w:cs="Times New Roman"/>
                <w:color w:val="000000"/>
              </w:rPr>
              <w:alias w:val="State Name"/>
              <w:tag w:val="State Name"/>
              <w:id w:val="1629975189"/>
              <w:placeholder>
                <w:docPart w:val="063A53F47AB243CC80F9DF999414921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0DA2FA9" w14:textId="33C49FF8" w:rsidR="005F2BF6" w:rsidRPr="00B75A16" w:rsidRDefault="00215A0D" w:rsidP="00B27C18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  <w:color w:val="000000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49EBD571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50037444" w14:textId="3ABD16E4" w:rsidR="000423A8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b/>
                <w:bCs/>
              </w:rPr>
              <w:t>ate of incorporation: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00"/>
            </w:rPr>
            <w:alias w:val="Date"/>
            <w:tag w:val="Date"/>
            <w:id w:val="68699950"/>
            <w:placeholder>
              <w:docPart w:val="74B7ECF0CB78435BB1BEDD0272881ADB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39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DBE5F1"/>
                <w:tcMar>
                  <w:top w:w="29" w:type="dxa"/>
                  <w:left w:w="43" w:type="dxa"/>
                  <w:bottom w:w="29" w:type="dxa"/>
                  <w:right w:w="43" w:type="dxa"/>
                </w:tcMar>
                <w:vAlign w:val="bottom"/>
              </w:tcPr>
              <w:p w14:paraId="2F903271" w14:textId="71937D02" w:rsidR="000423A8" w:rsidRPr="00B75A16" w:rsidRDefault="00215A0D" w:rsidP="000423A8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  <w:color w:val="000000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23A8" w:rsidRPr="00B75A16" w14:paraId="1B7C0D8B" w14:textId="77777777" w:rsidTr="007E2746">
        <w:trPr>
          <w:divId w:val="1480536871"/>
          <w:trHeight w:val="288"/>
        </w:trPr>
        <w:tc>
          <w:tcPr>
            <w:tcW w:w="2547" w:type="dxa"/>
            <w:gridSpan w:val="6"/>
            <w:tcBorders>
              <w:bottom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0F8BF8A5" w14:textId="16DCE9A8" w:rsidR="000423A8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re you licensed to do business in Oklahoma? </w:t>
            </w:r>
          </w:p>
        </w:tc>
        <w:tc>
          <w:tcPr>
            <w:tcW w:w="8399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sdt>
            <w:sdtPr>
              <w:rPr>
                <w:rStyle w:val="PlaceholderText"/>
                <w:rFonts w:ascii="Times New Roman" w:hAnsi="Times New Roman" w:cs="Times New Roman"/>
                <w:color w:val="000000"/>
              </w:rPr>
              <w:alias w:val="Yes or No"/>
              <w:tag w:val="Yes or No"/>
              <w:id w:val="161589039"/>
              <w:placeholder>
                <w:docPart w:val="24078DC85DD24B42AB241978003AD1F0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07CE96CE" w14:textId="3B24000E" w:rsidR="000423A8" w:rsidRPr="00B75A16" w:rsidRDefault="00215A0D" w:rsidP="000423A8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  <w:color w:val="000000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2FC2DA0D" w14:textId="77777777" w:rsidTr="007E2746">
        <w:trPr>
          <w:divId w:val="1480536871"/>
          <w:trHeight w:val="288"/>
        </w:trPr>
        <w:tc>
          <w:tcPr>
            <w:tcW w:w="2547" w:type="dxa"/>
            <w:gridSpan w:val="6"/>
            <w:tcBorders>
              <w:top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E4C3A48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Representative Name:</w:t>
            </w:r>
          </w:p>
        </w:tc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  <w:color w:val="000000"/>
              </w:rPr>
              <w:id w:val="1222867880"/>
              <w:placeholder>
                <w:docPart w:val="C6CC79E2F2B64BF1AD58716A64BC5AD2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4D64D16B" w14:textId="5A2BBF00" w:rsidR="000423A8" w:rsidRPr="00B75A16" w:rsidRDefault="001C35B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7966B622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133F8F1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770152951"/>
              <w:placeholder>
                <w:docPart w:val="8C148B18654C4B25A55A656B20443FC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1E215B0" w14:textId="3DF29348" w:rsidR="000423A8" w:rsidRPr="00B75A16" w:rsidRDefault="001C35B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695DA647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4663534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2080893203"/>
              <w:placeholder>
                <w:docPart w:val="2761DC26842040DDA3D6A380305FCE9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013F9AA" w14:textId="06B43B06" w:rsidR="000423A8" w:rsidRPr="00B75A16" w:rsidRDefault="001C35B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454D31B9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8C0E27C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707563940"/>
              <w:placeholder>
                <w:docPart w:val="3AD95F01F61948BCA22A2A97FFD603D7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ABD9015" w14:textId="67B4614C" w:rsidR="000423A8" w:rsidRPr="00B75A16" w:rsidRDefault="00CD532B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19552873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D79539C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778450862"/>
              <w:placeholder>
                <w:docPart w:val="08F57E17904746D08D64F50199FADA3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7289537F" w14:textId="1E50933D" w:rsidR="000423A8" w:rsidRPr="00B75A16" w:rsidRDefault="00CD532B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3961B7B0" w14:textId="77777777" w:rsidTr="00B27C18">
        <w:trPr>
          <w:divId w:val="1480536871"/>
          <w:trHeight w:val="288"/>
        </w:trPr>
        <w:tc>
          <w:tcPr>
            <w:tcW w:w="254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2FD7A3F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159154974"/>
              <w:placeholder>
                <w:docPart w:val="8C3B600AEA6F4A16B278C46A7B65A05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0147C51E" w14:textId="7E4E10D4" w:rsidR="000423A8" w:rsidRPr="00B75A16" w:rsidRDefault="00CD532B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028C57C6" w14:textId="77777777" w:rsidTr="00B27C18">
        <w:trPr>
          <w:divId w:val="1480536871"/>
          <w:trHeight w:val="144"/>
        </w:trPr>
        <w:tc>
          <w:tcPr>
            <w:tcW w:w="10946" w:type="dxa"/>
            <w:gridSpan w:val="9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4D09FB8" w14:textId="10BA6556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0423A8" w:rsidRPr="00B75A16" w14:paraId="48D83B86" w14:textId="77777777" w:rsidTr="00B27C18">
        <w:trPr>
          <w:divId w:val="1480536871"/>
          <w:trHeight w:val="72"/>
        </w:trPr>
        <w:tc>
          <w:tcPr>
            <w:tcW w:w="10946" w:type="dxa"/>
            <w:gridSpan w:val="9"/>
            <w:shd w:val="clear" w:color="auto" w:fill="0F243E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D0FF935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</w:rPr>
              <w:t> </w:t>
            </w:r>
          </w:p>
        </w:tc>
      </w:tr>
      <w:tr w:rsidR="000423A8" w:rsidRPr="00B75A16" w14:paraId="1D831C23" w14:textId="77777777" w:rsidTr="00B27C18">
        <w:trPr>
          <w:divId w:val="1480536871"/>
          <w:trHeight w:val="289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2A706949" w14:textId="77777777" w:rsidR="000423A8" w:rsidRPr="00B75A16" w:rsidRDefault="000423A8" w:rsidP="000423A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583D4AF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If different from the participant, who is the current owner of the site?</w:t>
            </w:r>
          </w:p>
        </w:tc>
      </w:tr>
      <w:tr w:rsidR="000423A8" w:rsidRPr="00B75A16" w14:paraId="682D3D71" w14:textId="77777777" w:rsidTr="00DF002E">
        <w:trPr>
          <w:divId w:val="1480536871"/>
          <w:trHeight w:val="288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9DB2708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alias w:val="Name"/>
            <w:tag w:val="Name"/>
            <w:id w:val="-1636400169"/>
            <w:placeholder>
              <w:docPart w:val="D4882042398A47D3BF458DA19CA99343"/>
            </w:placeholder>
            <w:temporary/>
            <w:showingPlcHdr/>
          </w:sdtPr>
          <w:sdtEndPr/>
          <w:sdtContent>
            <w:tc>
              <w:tcPr>
                <w:tcW w:w="9056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BE5F1"/>
                <w:tcMar>
                  <w:top w:w="29" w:type="dxa"/>
                  <w:left w:w="43" w:type="dxa"/>
                  <w:bottom w:w="29" w:type="dxa"/>
                  <w:right w:w="43" w:type="dxa"/>
                </w:tcMar>
                <w:vAlign w:val="bottom"/>
                <w:hideMark/>
              </w:tcPr>
              <w:p w14:paraId="77754036" w14:textId="1ECD9617" w:rsidR="000423A8" w:rsidRPr="00B75A16" w:rsidRDefault="006F48C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23A8" w:rsidRPr="00B75A16" w14:paraId="6B1A2537" w14:textId="77777777" w:rsidTr="00DF002E">
        <w:trPr>
          <w:divId w:val="1480536871"/>
          <w:trHeight w:val="288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2A9B128F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0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alias w:val="Address"/>
              <w:tag w:val="Address"/>
              <w:id w:val="-1659073660"/>
              <w:placeholder>
                <w:docPart w:val="EF7624C4E82D433AB2B0EAB7CC0F0647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A23D11E" w14:textId="43AADC19" w:rsidR="000423A8" w:rsidRPr="00B75A16" w:rsidRDefault="007A6689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3393484B" w14:textId="77777777" w:rsidTr="00DF002E">
        <w:trPr>
          <w:divId w:val="1480536871"/>
          <w:trHeight w:val="288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512AD75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90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alias w:val="Phone Number"/>
              <w:tag w:val="Phone Number"/>
              <w:id w:val="-1560854471"/>
              <w:placeholder>
                <w:docPart w:val="11EDD24FB31C46D9AEC79836041B048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89552B9" w14:textId="1D0847C0" w:rsidR="000423A8" w:rsidRPr="00B75A16" w:rsidRDefault="00B143A4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2810A4AC" w14:textId="77777777" w:rsidTr="00DF002E">
        <w:trPr>
          <w:divId w:val="1480536871"/>
          <w:trHeight w:val="288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4492ADB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9056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alias w:val="Email address"/>
              <w:tag w:val="Email address"/>
              <w:id w:val="2051407720"/>
              <w:placeholder>
                <w:docPart w:val="6745F2A3781C45E79ADCCFCFDB81B16A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75FDE394" w14:textId="5C7A6BDD" w:rsidR="000423A8" w:rsidRPr="00B75A16" w:rsidRDefault="00B143A4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221F" w:rsidRPr="00B75A16" w14:paraId="0D61866E" w14:textId="77777777" w:rsidTr="004E759D">
        <w:trPr>
          <w:divId w:val="1480536871"/>
          <w:trHeight w:val="1131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68FD35F" w14:textId="7D0A5336" w:rsidR="00F4221F" w:rsidRPr="00B75A16" w:rsidRDefault="00F4221F" w:rsidP="004E759D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Has the owner been notified of environmental issues?</w:t>
            </w:r>
          </w:p>
        </w:tc>
        <w:tc>
          <w:tcPr>
            <w:tcW w:w="90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539278253"/>
              <w:placeholder>
                <w:docPart w:val="5FF4A5120A1B4C5F839ECAA396F2099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66ACC72A" w14:textId="556B6506" w:rsidR="00F4221F" w:rsidRPr="00B75A16" w:rsidRDefault="0001342B" w:rsidP="00CE1A3C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221F" w:rsidRPr="00B75A16" w14:paraId="5A3628C6" w14:textId="77777777" w:rsidTr="004E759D">
        <w:trPr>
          <w:divId w:val="1480536871"/>
          <w:trHeight w:val="288"/>
        </w:trPr>
        <w:tc>
          <w:tcPr>
            <w:tcW w:w="1890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1B50896" w14:textId="76085AF4" w:rsidR="00F4221F" w:rsidRDefault="00F4221F" w:rsidP="004E759D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How will owner be participating in this project?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2116487336"/>
            <w:placeholder>
              <w:docPart w:val="C7FBE16197174303B444950C8E4E5E63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9056" w:type="dxa"/>
                <w:gridSpan w:val="5"/>
                <w:tcBorders>
                  <w:top w:val="single" w:sz="4" w:space="0" w:color="auto"/>
                </w:tcBorders>
                <w:shd w:val="clear" w:color="auto" w:fill="DBE5F1"/>
                <w:tcMar>
                  <w:top w:w="29" w:type="dxa"/>
                  <w:left w:w="43" w:type="dxa"/>
                  <w:bottom w:w="29" w:type="dxa"/>
                  <w:right w:w="43" w:type="dxa"/>
                </w:tcMar>
              </w:tcPr>
              <w:p w14:paraId="09173418" w14:textId="63E4327A" w:rsidR="00F4221F" w:rsidRPr="00B75A16" w:rsidRDefault="0001342B" w:rsidP="00CE1A3C">
                <w:pPr>
                  <w:spacing w:before="100" w:beforeAutospacing="1"/>
                  <w:rPr>
                    <w:rStyle w:val="PlaceholderText"/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23A8" w:rsidRPr="00B75A16" w14:paraId="399D4DF3" w14:textId="77777777" w:rsidTr="00DC0CA6">
        <w:trPr>
          <w:divId w:val="1480536871"/>
          <w:trHeight w:val="272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p w14:paraId="5A5CC514" w14:textId="77777777" w:rsidR="000423A8" w:rsidRPr="00B75A16" w:rsidRDefault="000423A8" w:rsidP="00DC0CA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p w14:paraId="340186CE" w14:textId="6239729F" w:rsidR="000423A8" w:rsidRPr="00B75A16" w:rsidRDefault="000423A8" w:rsidP="00DC0CA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What is the street address and legal description (metes and bounds, or plat) of the property?</w:t>
            </w:r>
            <w:r w:rsidR="00DC0CA6">
              <w:t xml:space="preserve"> </w:t>
            </w:r>
            <w:r w:rsidR="00DC0CA6" w:rsidRPr="00DC574E">
              <w:rPr>
                <w:rFonts w:ascii="Times New Roman" w:hAnsi="Times New Roman" w:cs="Times New Roman"/>
                <w:b/>
                <w:bCs/>
                <w:u w:val="single"/>
              </w:rPr>
              <w:t>Please attach a boundary site map</w:t>
            </w:r>
            <w:r w:rsidR="00F31034" w:rsidRPr="00DC574E">
              <w:rPr>
                <w:rFonts w:ascii="Times New Roman" w:hAnsi="Times New Roman" w:cs="Times New Roman"/>
                <w:b/>
                <w:bCs/>
                <w:u w:val="single"/>
              </w:rPr>
              <w:t xml:space="preserve"> to this form</w:t>
            </w:r>
            <w:r w:rsidR="00DC0CA6" w:rsidRPr="00DC574E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0423A8" w:rsidRPr="00B75A16" w14:paraId="1C8663CA" w14:textId="77777777" w:rsidTr="00471B63">
        <w:trPr>
          <w:divId w:val="1480536871"/>
          <w:trHeight w:val="1474"/>
        </w:trPr>
        <w:tc>
          <w:tcPr>
            <w:tcW w:w="10946" w:type="dxa"/>
            <w:gridSpan w:val="9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659805411"/>
              <w:placeholder>
                <w:docPart w:val="38B9EBCD9636497390B018394829CAF0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62C43732" w14:textId="77D16C59" w:rsidR="000423A8" w:rsidRPr="00B75A16" w:rsidRDefault="0001342B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2E3ED00A" w14:textId="77777777" w:rsidTr="00B27C18">
        <w:trPr>
          <w:divId w:val="1480536871"/>
          <w:trHeight w:val="432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p w14:paraId="6AAF0210" w14:textId="77777777" w:rsidR="000423A8" w:rsidRPr="00B75A16" w:rsidRDefault="000423A8" w:rsidP="000423A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6EF1D2B" w14:textId="57D91E03" w:rsidR="000423A8" w:rsidRPr="00F4221F" w:rsidRDefault="00F4221F" w:rsidP="000423A8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F4221F">
              <w:rPr>
                <w:rFonts w:ascii="Times New Roman" w:hAnsi="Times New Roman" w:cs="Times New Roman"/>
                <w:b/>
                <w:bCs/>
              </w:rPr>
              <w:t xml:space="preserve">Please provide </w:t>
            </w:r>
            <w:proofErr w:type="gramStart"/>
            <w:r w:rsidRPr="00F4221F">
              <w:rPr>
                <w:rFonts w:ascii="Times New Roman" w:hAnsi="Times New Roman" w:cs="Times New Roman"/>
                <w:b/>
                <w:bCs/>
              </w:rPr>
              <w:t>a brief summary</w:t>
            </w:r>
            <w:proofErr w:type="gramEnd"/>
            <w:r w:rsidRPr="00F4221F">
              <w:rPr>
                <w:rFonts w:ascii="Times New Roman" w:hAnsi="Times New Roman" w:cs="Times New Roman"/>
                <w:b/>
                <w:bCs/>
              </w:rPr>
              <w:t xml:space="preserve"> of site conditions.  Please include site history and/or current use that may have contributed to contamination at the site; whether contamination currently exists; if there has been any site characterization; and how you first became aware of possible contamination.</w:t>
            </w:r>
            <w:r w:rsidR="00CE67C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E67CD">
              <w:t xml:space="preserve"> </w:t>
            </w:r>
            <w:r w:rsidR="00CE67CD" w:rsidRPr="00DC574E">
              <w:rPr>
                <w:rFonts w:ascii="Times New Roman" w:hAnsi="Times New Roman" w:cs="Times New Roman"/>
                <w:b/>
                <w:bCs/>
                <w:u w:val="single"/>
              </w:rPr>
              <w:t xml:space="preserve">Please share key site documents, including but not limited to Phase I and Phase II reports with DEQ </w:t>
            </w:r>
            <w:r w:rsidR="00E34E0D" w:rsidRPr="00DC574E">
              <w:rPr>
                <w:rFonts w:ascii="Times New Roman" w:hAnsi="Times New Roman" w:cs="Times New Roman"/>
                <w:b/>
                <w:bCs/>
                <w:u w:val="single"/>
              </w:rPr>
              <w:t>via email:</w:t>
            </w:r>
            <w:r w:rsidR="00E34E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" w:history="1">
              <w:r w:rsidR="00DC574E" w:rsidRPr="003F2F27">
                <w:rPr>
                  <w:rStyle w:val="Hyperlink"/>
                  <w:rFonts w:ascii="Times New Roman" w:hAnsi="Times New Roman" w:cs="Times New Roman"/>
                  <w:b/>
                  <w:bCs/>
                </w:rPr>
                <w:t>VCPsubmittals@deq.ok.gov</w:t>
              </w:r>
            </w:hyperlink>
            <w:r w:rsidR="00DC574E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0423A8" w:rsidRPr="00B75A16" w14:paraId="6FD413F8" w14:textId="77777777" w:rsidTr="00DC574E">
        <w:trPr>
          <w:divId w:val="1480536871"/>
          <w:trHeight w:val="3004"/>
        </w:trPr>
        <w:tc>
          <w:tcPr>
            <w:tcW w:w="10946" w:type="dxa"/>
            <w:gridSpan w:val="9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377210956"/>
              <w:placeholder>
                <w:docPart w:val="5BCBAC88814F4FB3825BBA16781D6019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3ABFEC2B" w14:textId="2997CBD3" w:rsidR="000423A8" w:rsidRPr="00B75A16" w:rsidRDefault="0001342B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0032C2A4" w14:textId="77777777" w:rsidTr="00B27C18">
        <w:trPr>
          <w:divId w:val="1480536871"/>
          <w:trHeight w:val="432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p w14:paraId="360F15F1" w14:textId="3B0845B6" w:rsidR="000423A8" w:rsidRPr="00B75A16" w:rsidRDefault="000423A8" w:rsidP="000423A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BC99A56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re there any environmental permits, registrations, authorizations, orders, enforcement actions, or EPA activities associated with the site?</w:t>
            </w:r>
          </w:p>
        </w:tc>
      </w:tr>
      <w:tr w:rsidR="000423A8" w:rsidRPr="00B75A16" w14:paraId="60577AD3" w14:textId="77777777" w:rsidTr="00824699">
        <w:trPr>
          <w:divId w:val="1480536871"/>
          <w:trHeight w:val="2644"/>
        </w:trPr>
        <w:tc>
          <w:tcPr>
            <w:tcW w:w="10946" w:type="dxa"/>
            <w:gridSpan w:val="9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281455685"/>
              <w:placeholder>
                <w:docPart w:val="79EF6A72A92C44A280CE7F77320751C5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3661C88C" w14:textId="2503590D" w:rsidR="000423A8" w:rsidRPr="00B75A16" w:rsidRDefault="00CE1A3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1F331909" w14:textId="77777777" w:rsidTr="00B27C18">
        <w:trPr>
          <w:divId w:val="1480536871"/>
          <w:trHeight w:val="144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170FE252" w14:textId="77777777" w:rsidR="000423A8" w:rsidRPr="00B75A16" w:rsidRDefault="000423A8" w:rsidP="000423A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76A2C52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re you aware of any environmental compliance issues associated with the site?</w:t>
            </w:r>
          </w:p>
        </w:tc>
      </w:tr>
      <w:tr w:rsidR="000423A8" w:rsidRPr="00B75A16" w14:paraId="693CD8E7" w14:textId="77777777" w:rsidTr="00824699">
        <w:trPr>
          <w:divId w:val="1480536871"/>
          <w:trHeight w:val="1789"/>
        </w:trPr>
        <w:sdt>
          <w:sdtPr>
            <w:rPr>
              <w:rStyle w:val="PlaceholderText"/>
              <w:rFonts w:ascii="Times New Roman" w:hAnsi="Times New Roman" w:cs="Times New Roman"/>
            </w:rPr>
            <w:id w:val="-727836420"/>
            <w:placeholder>
              <w:docPart w:val="6E25D9AAFB854DFF8B7C782D9E8B72FE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0946" w:type="dxa"/>
                <w:gridSpan w:val="9"/>
                <w:shd w:val="clear" w:color="auto" w:fill="DBE5F1"/>
                <w:tcMar>
                  <w:top w:w="29" w:type="dxa"/>
                  <w:left w:w="43" w:type="dxa"/>
                  <w:bottom w:w="29" w:type="dxa"/>
                  <w:right w:w="43" w:type="dxa"/>
                </w:tcMar>
                <w:hideMark/>
              </w:tcPr>
              <w:p w14:paraId="0654408B" w14:textId="70F1705D" w:rsidR="000423A8" w:rsidRPr="00B75A16" w:rsidRDefault="00CE1A3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23A8" w:rsidRPr="00B75A16" w14:paraId="4831794A" w14:textId="77777777" w:rsidTr="00B27C18">
        <w:trPr>
          <w:divId w:val="1480536871"/>
          <w:trHeight w:val="144"/>
        </w:trPr>
        <w:tc>
          <w:tcPr>
            <w:tcW w:w="49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E5A0FE6" w14:textId="22525806" w:rsidR="000423A8" w:rsidRPr="00B75A16" w:rsidRDefault="000423A8" w:rsidP="000423A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0451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020DFAB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 xml:space="preserve">Have you notified DEQ about the contamination on this site?  If so, </w:t>
            </w:r>
            <w:proofErr w:type="gramStart"/>
            <w:r w:rsidRPr="00B75A16">
              <w:rPr>
                <w:rFonts w:ascii="Times New Roman" w:hAnsi="Times New Roman" w:cs="Times New Roman"/>
                <w:b/>
                <w:bCs/>
              </w:rPr>
              <w:t>when</w:t>
            </w:r>
            <w:proofErr w:type="gramEnd"/>
            <w:r w:rsidRPr="00B75A16">
              <w:rPr>
                <w:rFonts w:ascii="Times New Roman" w:hAnsi="Times New Roman" w:cs="Times New Roman"/>
                <w:b/>
                <w:bCs/>
              </w:rPr>
              <w:t xml:space="preserve"> and how?</w:t>
            </w:r>
          </w:p>
        </w:tc>
      </w:tr>
      <w:tr w:rsidR="000423A8" w:rsidRPr="00B75A16" w14:paraId="7C010360" w14:textId="77777777" w:rsidTr="00782AA3">
        <w:trPr>
          <w:divId w:val="1480536871"/>
          <w:trHeight w:val="1186"/>
        </w:trPr>
        <w:tc>
          <w:tcPr>
            <w:tcW w:w="10946" w:type="dxa"/>
            <w:gridSpan w:val="9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812256977"/>
              <w:placeholder>
                <w:docPart w:val="C62B7A05DA0E46279E0D17A01D292E16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D06E161" w14:textId="141C3617" w:rsidR="000423A8" w:rsidRPr="00B75A16" w:rsidRDefault="00CE1A3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5EF91487" w14:textId="77777777" w:rsidTr="00B27C18">
        <w:trPr>
          <w:divId w:val="1480536871"/>
          <w:trHeight w:val="72"/>
        </w:trPr>
        <w:tc>
          <w:tcPr>
            <w:tcW w:w="10946" w:type="dxa"/>
            <w:gridSpan w:val="9"/>
            <w:shd w:val="clear" w:color="auto" w:fill="0F243E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DEB8278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423A8" w:rsidRPr="00B75A16" w14:paraId="11DB8E8F" w14:textId="77777777" w:rsidTr="00B27C18">
        <w:trPr>
          <w:divId w:val="1480536871"/>
          <w:trHeight w:val="288"/>
        </w:trPr>
        <w:tc>
          <w:tcPr>
            <w:tcW w:w="5584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14955E34" w14:textId="6852FD7B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ntact for Legal Issues</w:t>
            </w:r>
          </w:p>
        </w:tc>
        <w:tc>
          <w:tcPr>
            <w:tcW w:w="5362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14BBE97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ntact for Technical Issues</w:t>
            </w:r>
          </w:p>
        </w:tc>
      </w:tr>
      <w:tr w:rsidR="000423A8" w:rsidRPr="00B75A16" w14:paraId="14F72B7D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2EF8C669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mpany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638066317"/>
              <w:placeholder>
                <w:docPart w:val="E4407EDF957746519F860657C51399F2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8E08868" w14:textId="7F00469E" w:rsidR="000423A8" w:rsidRPr="00B75A16" w:rsidRDefault="00CE1A3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8DDC496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mpany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374892068"/>
              <w:placeholder>
                <w:docPart w:val="C6A3A52D004B40B48C7613E4ABCEF572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6ECBA148" w14:textId="2DDB6D72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0D40335A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94C1647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702158591"/>
              <w:placeholder>
                <w:docPart w:val="0810681662B047A9A699FACD54805D7F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6FF80A7" w14:textId="60B6C893" w:rsidR="000423A8" w:rsidRPr="00B75A16" w:rsidRDefault="00CE1A3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2F75EDC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233819909"/>
              <w:placeholder>
                <w:docPart w:val="9C58CB0BC7FD4F218520555AF22ABB6A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56FEEFBE" w14:textId="1AC841D5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6CF0C3A6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2FEC9AD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318261672"/>
              <w:placeholder>
                <w:docPart w:val="6233EC969D6243669CD6EEF402BE5710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338BE4B7" w14:textId="1F3A7762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18D2057E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309589847"/>
              <w:placeholder>
                <w:docPart w:val="C7BD41141A5B4F7C88E5EC09ACE26B52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4C29716A" w14:textId="5DAAD25C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7624E5CE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B8EB6D5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689877664"/>
              <w:placeholder>
                <w:docPart w:val="F42DF4EED5C24363B4A146263E0122F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5D08E936" w14:textId="76FC3C01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9E7A2BF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55980667"/>
              <w:placeholder>
                <w:docPart w:val="BFA677ABF23B4359BC28D9BA4AB102CD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065B42F8" w14:textId="7355CA2F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20A0339C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0090F525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  <w:color w:val="000000"/>
              </w:rPr>
              <w:id w:val="-1869438874"/>
              <w:placeholder>
                <w:docPart w:val="2C9C15E40F6C40DEA12460F642ED2E5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54192FBB" w14:textId="3A7876D2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54907FA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866201276"/>
              <w:placeholder>
                <w:docPart w:val="7F365DCA318E44629ACEAF40347A3A9F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3DC3EE77" w14:textId="3F03860C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1F824B52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9ABC4D6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400" w:type="dxa"/>
            <w:gridSpan w:val="4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525178834"/>
              <w:placeholder>
                <w:docPart w:val="ED73516447514220920FE68E18AC875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2DAB3ADB" w14:textId="489D985C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1CFDB9BB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192" w:type="dxa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1273440747"/>
              <w:placeholder>
                <w:docPart w:val="743A6247C0FA485B85211C27CCAB8E25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4CCAEA10" w14:textId="43B3F8F5" w:rsidR="000423A8" w:rsidRPr="00B75A16" w:rsidRDefault="001077A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0DA6BFE5" w14:textId="77777777" w:rsidTr="00B27C18">
        <w:trPr>
          <w:divId w:val="1480536871"/>
          <w:trHeight w:val="72"/>
        </w:trPr>
        <w:tc>
          <w:tcPr>
            <w:tcW w:w="10946" w:type="dxa"/>
            <w:gridSpan w:val="9"/>
            <w:shd w:val="clear" w:color="auto" w:fill="0F243E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49044A8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</w:rPr>
              <w:t> </w:t>
            </w:r>
          </w:p>
        </w:tc>
      </w:tr>
      <w:tr w:rsidR="000423A8" w:rsidRPr="00B75A16" w14:paraId="3333178B" w14:textId="77777777" w:rsidTr="00B27C18">
        <w:trPr>
          <w:divId w:val="1480536871"/>
          <w:trHeight w:val="288"/>
        </w:trPr>
        <w:tc>
          <w:tcPr>
            <w:tcW w:w="5584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11C6605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itional Contacts</w:t>
            </w:r>
          </w:p>
        </w:tc>
        <w:tc>
          <w:tcPr>
            <w:tcW w:w="5362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9829FA3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itional Contacts</w:t>
            </w:r>
          </w:p>
        </w:tc>
      </w:tr>
      <w:tr w:rsidR="000423A8" w:rsidRPr="00B75A16" w14:paraId="0A699734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A1AF57B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mpany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88284723"/>
              <w:placeholder>
                <w:docPart w:val="16D109198D8A4E5B8861CC1F9007764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7483C30" w14:textId="5852DE0D" w:rsidR="000423A8" w:rsidRPr="00B75A16" w:rsidRDefault="003D3A42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939C25E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Company:</w:t>
            </w:r>
          </w:p>
        </w:tc>
        <w:sdt>
          <w:sdtPr>
            <w:rPr>
              <w:rStyle w:val="PlaceholderText"/>
              <w:rFonts w:ascii="Times New Roman" w:hAnsi="Times New Roman" w:cs="Times New Roman"/>
            </w:rPr>
            <w:id w:val="612175408"/>
            <w:placeholder>
              <w:docPart w:val="281F4E66FF2A4689AE0DB5D813D7A64B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DBE5F1"/>
                <w:tcMar>
                  <w:top w:w="29" w:type="dxa"/>
                  <w:left w:w="43" w:type="dxa"/>
                  <w:bottom w:w="29" w:type="dxa"/>
                  <w:right w:w="43" w:type="dxa"/>
                </w:tcMar>
                <w:vAlign w:val="bottom"/>
                <w:hideMark/>
              </w:tcPr>
              <w:p w14:paraId="37E2948C" w14:textId="3B17DFDD" w:rsidR="000423A8" w:rsidRPr="00B75A16" w:rsidRDefault="001D5522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23A8" w:rsidRPr="00B75A16" w14:paraId="21EE8C98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0FDA5F4A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665791392"/>
              <w:placeholder>
                <w:docPart w:val="33964FC5A3264C349C5D80A39AA22C5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4786529A" w14:textId="18295B50" w:rsidR="000423A8" w:rsidRPr="00B75A16" w:rsidRDefault="001E269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071BCB0B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312413428"/>
              <w:placeholder>
                <w:docPart w:val="EB89059488524F3D8046BF6AC762B229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50492A74" w14:textId="20D52986" w:rsidR="000423A8" w:rsidRPr="00B75A16" w:rsidRDefault="001D5522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6D2CC113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7945EA3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1704862129"/>
              <w:placeholder>
                <w:docPart w:val="F2BDF1AA16A84E26AD0AF18967466FD0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71FF6EA0" w14:textId="66FA3A80" w:rsidR="000423A8" w:rsidRPr="00B75A16" w:rsidRDefault="001E269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F43E10A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492608290"/>
              <w:placeholder>
                <w:docPart w:val="6E78873B04B741D5906720597CBE6126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A1D32A6" w14:textId="32F5620C" w:rsidR="000423A8" w:rsidRPr="00B75A16" w:rsidRDefault="001D5522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0942A774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68F7EDA3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547187997"/>
              <w:placeholder>
                <w:docPart w:val="DF5A8CF5EE7543A480E7F3146E72B0D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0A646A3F" w14:textId="00F8C7AE" w:rsidR="000423A8" w:rsidRPr="00B75A16" w:rsidRDefault="001E2691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494CB92B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2147148593"/>
              <w:placeholder>
                <w:docPart w:val="B6ED25932FD7447A87731F213100216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1F688F00" w14:textId="09C48C55" w:rsidR="000423A8" w:rsidRPr="00B75A16" w:rsidRDefault="00A2391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306F1D3D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5D1EC64F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2023539441"/>
              <w:placeholder>
                <w:docPart w:val="E22E45A7C980444E976E607092D60DB3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00AAB53F" w14:textId="3B2443BB" w:rsidR="000423A8" w:rsidRPr="00B75A16" w:rsidRDefault="00533FF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2FF7DE9F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Telephone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841977736"/>
              <w:placeholder>
                <w:docPart w:val="8EA66515B14D4F9384705FE0611F88F7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53243E19" w14:textId="05F0A36B" w:rsidR="000423A8" w:rsidRPr="00B75A16" w:rsidRDefault="00A2391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1D378042" w14:textId="77777777" w:rsidTr="00B27C18">
        <w:trPr>
          <w:divId w:val="1480536871"/>
          <w:trHeight w:val="288"/>
        </w:trPr>
        <w:tc>
          <w:tcPr>
            <w:tcW w:w="118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23490B46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400" w:type="dxa"/>
            <w:gridSpan w:val="4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562145734"/>
              <w:placeholder>
                <w:docPart w:val="EDB6BF70406B447A94BACC0F7804EDD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44424389" w14:textId="0576B546" w:rsidR="000423A8" w:rsidRPr="00B75A16" w:rsidRDefault="00533FF8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3D25C712" w14:textId="77777777" w:rsidR="000423A8" w:rsidRPr="00B75A16" w:rsidRDefault="000423A8" w:rsidP="000423A8">
            <w:pPr>
              <w:spacing w:before="100" w:beforeAutospacing="1"/>
              <w:jc w:val="right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192" w:type="dxa"/>
            <w:shd w:val="clear" w:color="auto" w:fill="DBE5F1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sdt>
            <w:sdtPr>
              <w:rPr>
                <w:rStyle w:val="PlaceholderText"/>
                <w:rFonts w:ascii="Times New Roman" w:hAnsi="Times New Roman" w:cs="Times New Roman"/>
              </w:rPr>
              <w:id w:val="-535587077"/>
              <w:placeholder>
                <w:docPart w:val="9284D0E0CF9B4BE1A7ADF55E7853B606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p w14:paraId="6D52D162" w14:textId="29E86F76" w:rsidR="000423A8" w:rsidRPr="00B75A16" w:rsidRDefault="00A2391C" w:rsidP="000423A8">
                <w:pPr>
                  <w:spacing w:before="100" w:beforeAutospacing="1"/>
                  <w:rPr>
                    <w:rFonts w:ascii="Times New Roman" w:hAnsi="Times New Roman" w:cs="Times New Roman"/>
                  </w:rPr>
                </w:pPr>
                <w:r w:rsidRPr="00D837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3A8" w:rsidRPr="00B75A16" w14:paraId="3A2EE804" w14:textId="77777777" w:rsidTr="00B27C18">
        <w:trPr>
          <w:divId w:val="1480536871"/>
          <w:trHeight w:val="72"/>
        </w:trPr>
        <w:tc>
          <w:tcPr>
            <w:tcW w:w="10946" w:type="dxa"/>
            <w:gridSpan w:val="9"/>
            <w:shd w:val="clear" w:color="auto" w:fill="0F243E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  <w:hideMark/>
          </w:tcPr>
          <w:p w14:paraId="75402DEE" w14:textId="77777777" w:rsidR="000423A8" w:rsidRPr="00B75A16" w:rsidRDefault="000423A8" w:rsidP="000423A8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75A16">
              <w:rPr>
                <w:rFonts w:ascii="Times New Roman" w:hAnsi="Times New Roman" w:cs="Times New Roman"/>
              </w:rPr>
              <w:t> </w:t>
            </w:r>
          </w:p>
        </w:tc>
      </w:tr>
      <w:tr w:rsidR="000423A8" w:rsidRPr="00B75A16" w14:paraId="540A773F" w14:textId="77777777" w:rsidTr="00DF002E">
        <w:trPr>
          <w:divId w:val="1480536871"/>
        </w:trPr>
        <w:tc>
          <w:tcPr>
            <w:tcW w:w="420" w:type="dxa"/>
            <w:vAlign w:val="center"/>
            <w:hideMark/>
          </w:tcPr>
          <w:p w14:paraId="3487B24D" w14:textId="77777777" w:rsidR="000423A8" w:rsidRPr="00B75A16" w:rsidRDefault="000423A8" w:rsidP="0004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" w:type="dxa"/>
            <w:vAlign w:val="center"/>
            <w:hideMark/>
          </w:tcPr>
          <w:p w14:paraId="54D00D70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vAlign w:val="center"/>
            <w:hideMark/>
          </w:tcPr>
          <w:p w14:paraId="4CA056E1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Align w:val="center"/>
            <w:hideMark/>
          </w:tcPr>
          <w:p w14:paraId="3E31E3BC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vAlign w:val="center"/>
            <w:hideMark/>
          </w:tcPr>
          <w:p w14:paraId="1AFA6FA7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dxa"/>
            <w:vAlign w:val="center"/>
            <w:hideMark/>
          </w:tcPr>
          <w:p w14:paraId="149A10AB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7" w:type="dxa"/>
            <w:vAlign w:val="center"/>
            <w:hideMark/>
          </w:tcPr>
          <w:p w14:paraId="757E3008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Align w:val="center"/>
            <w:hideMark/>
          </w:tcPr>
          <w:p w14:paraId="0505A0CA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  <w:vAlign w:val="center"/>
            <w:hideMark/>
          </w:tcPr>
          <w:p w14:paraId="43F61EDA" w14:textId="77777777" w:rsidR="000423A8" w:rsidRPr="00B75A16" w:rsidRDefault="000423A8" w:rsidP="000423A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6650EB" w14:textId="43583086" w:rsidR="00864CD7" w:rsidRPr="00B75A16" w:rsidRDefault="00864CD7">
      <w:pPr>
        <w:rPr>
          <w:rFonts w:ascii="Times New Roman" w:hAnsi="Times New Roman" w:cs="Times New Roman"/>
        </w:rPr>
      </w:pPr>
    </w:p>
    <w:sectPr w:rsidR="00864CD7" w:rsidRPr="00B75A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5E1B" w14:textId="77777777" w:rsidR="003E31B2" w:rsidRDefault="003E31B2" w:rsidP="00930043">
      <w:pPr>
        <w:spacing w:after="0" w:line="240" w:lineRule="auto"/>
      </w:pPr>
      <w:r>
        <w:separator/>
      </w:r>
    </w:p>
  </w:endnote>
  <w:endnote w:type="continuationSeparator" w:id="0">
    <w:p w14:paraId="0367AF1E" w14:textId="77777777" w:rsidR="003E31B2" w:rsidRDefault="003E31B2" w:rsidP="009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8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A395F" w14:textId="7B14D16D" w:rsidR="00E06CD6" w:rsidRDefault="00E06CD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CA466" w14:textId="222758FA" w:rsidR="00930043" w:rsidRDefault="00E06CD6">
    <w:pPr>
      <w:pStyle w:val="Footer"/>
    </w:pPr>
    <w:r>
      <w:t>VCP Intake Form</w:t>
    </w:r>
    <w:r w:rsidR="00A03DF7">
      <w:t xml:space="preserve"> (Updated Feb.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1F3" w14:textId="77777777" w:rsidR="003E31B2" w:rsidRDefault="003E31B2" w:rsidP="00930043">
      <w:pPr>
        <w:spacing w:after="0" w:line="240" w:lineRule="auto"/>
      </w:pPr>
      <w:r>
        <w:separator/>
      </w:r>
    </w:p>
  </w:footnote>
  <w:footnote w:type="continuationSeparator" w:id="0">
    <w:p w14:paraId="2E1043F2" w14:textId="77777777" w:rsidR="003E31B2" w:rsidRDefault="003E31B2" w:rsidP="00930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A"/>
    <w:rsid w:val="0001342B"/>
    <w:rsid w:val="00035D68"/>
    <w:rsid w:val="000423A8"/>
    <w:rsid w:val="000569D9"/>
    <w:rsid w:val="00075BD7"/>
    <w:rsid w:val="000C389E"/>
    <w:rsid w:val="000E6F97"/>
    <w:rsid w:val="001077A1"/>
    <w:rsid w:val="00126994"/>
    <w:rsid w:val="0015583E"/>
    <w:rsid w:val="00184F76"/>
    <w:rsid w:val="00197C67"/>
    <w:rsid w:val="001C35B8"/>
    <w:rsid w:val="001D5522"/>
    <w:rsid w:val="001D7D67"/>
    <w:rsid w:val="001E2691"/>
    <w:rsid w:val="00215A0D"/>
    <w:rsid w:val="00284EC4"/>
    <w:rsid w:val="00316000"/>
    <w:rsid w:val="00332D2D"/>
    <w:rsid w:val="00334B1E"/>
    <w:rsid w:val="00337177"/>
    <w:rsid w:val="003640BA"/>
    <w:rsid w:val="003D3A42"/>
    <w:rsid w:val="003D6C4F"/>
    <w:rsid w:val="003E31B2"/>
    <w:rsid w:val="003F73F4"/>
    <w:rsid w:val="00471B63"/>
    <w:rsid w:val="00473CA0"/>
    <w:rsid w:val="004E61DC"/>
    <w:rsid w:val="004E759D"/>
    <w:rsid w:val="00533FF8"/>
    <w:rsid w:val="00551082"/>
    <w:rsid w:val="005904B3"/>
    <w:rsid w:val="005B2876"/>
    <w:rsid w:val="005E1439"/>
    <w:rsid w:val="005E2199"/>
    <w:rsid w:val="005F2BF6"/>
    <w:rsid w:val="00633710"/>
    <w:rsid w:val="00642BC7"/>
    <w:rsid w:val="006659A5"/>
    <w:rsid w:val="00671952"/>
    <w:rsid w:val="006E6A19"/>
    <w:rsid w:val="006F48C8"/>
    <w:rsid w:val="00706BD5"/>
    <w:rsid w:val="00746F9C"/>
    <w:rsid w:val="0076745A"/>
    <w:rsid w:val="00782AA3"/>
    <w:rsid w:val="007A6689"/>
    <w:rsid w:val="007B5146"/>
    <w:rsid w:val="007E2746"/>
    <w:rsid w:val="007F6CE8"/>
    <w:rsid w:val="00803EEE"/>
    <w:rsid w:val="00824699"/>
    <w:rsid w:val="008608EE"/>
    <w:rsid w:val="00864CD7"/>
    <w:rsid w:val="0087776E"/>
    <w:rsid w:val="008E62AA"/>
    <w:rsid w:val="00930043"/>
    <w:rsid w:val="0097247A"/>
    <w:rsid w:val="00A03DF7"/>
    <w:rsid w:val="00A2391C"/>
    <w:rsid w:val="00A26A3E"/>
    <w:rsid w:val="00B04438"/>
    <w:rsid w:val="00B143A4"/>
    <w:rsid w:val="00B225D1"/>
    <w:rsid w:val="00B27C18"/>
    <w:rsid w:val="00B75A16"/>
    <w:rsid w:val="00BC12F4"/>
    <w:rsid w:val="00C03612"/>
    <w:rsid w:val="00C87415"/>
    <w:rsid w:val="00CD532B"/>
    <w:rsid w:val="00CE1A3C"/>
    <w:rsid w:val="00CE67CD"/>
    <w:rsid w:val="00D02217"/>
    <w:rsid w:val="00D234DB"/>
    <w:rsid w:val="00D45113"/>
    <w:rsid w:val="00D63A6A"/>
    <w:rsid w:val="00D81653"/>
    <w:rsid w:val="00DC0CA6"/>
    <w:rsid w:val="00DC574E"/>
    <w:rsid w:val="00DF002E"/>
    <w:rsid w:val="00E06CD6"/>
    <w:rsid w:val="00E251AC"/>
    <w:rsid w:val="00E34E0D"/>
    <w:rsid w:val="00EA15FA"/>
    <w:rsid w:val="00EE4192"/>
    <w:rsid w:val="00F31034"/>
    <w:rsid w:val="00F4221F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7E7D"/>
  <w15:chartTrackingRefBased/>
  <w15:docId w15:val="{93D8FEC2-0ACA-4FFF-B4CF-45BC9D5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C18"/>
  </w:style>
  <w:style w:type="character" w:customStyle="1" w:styleId="grame">
    <w:name w:val="grame"/>
    <w:basedOn w:val="DefaultParagraphFont"/>
    <w:rsid w:val="00B27C18"/>
  </w:style>
  <w:style w:type="character" w:styleId="Hyperlink">
    <w:name w:val="Hyperlink"/>
    <w:basedOn w:val="DefaultParagraphFont"/>
    <w:uiPriority w:val="99"/>
    <w:unhideWhenUsed/>
    <w:rsid w:val="0059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4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43"/>
  </w:style>
  <w:style w:type="paragraph" w:styleId="Footer">
    <w:name w:val="footer"/>
    <w:basedOn w:val="Normal"/>
    <w:link w:val="FooterChar"/>
    <w:uiPriority w:val="99"/>
    <w:unhideWhenUsed/>
    <w:rsid w:val="0093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43"/>
  </w:style>
  <w:style w:type="character" w:styleId="CommentReference">
    <w:name w:val="annotation reference"/>
    <w:basedOn w:val="DefaultParagraphFont"/>
    <w:uiPriority w:val="99"/>
    <w:semiHidden/>
    <w:unhideWhenUsed/>
    <w:rsid w:val="00642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Psubmittals@deq.ok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CPsubmittals@deq.ok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82042398A47D3BF458DA19CA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677A-9A24-4391-AFD1-AC6CE58CC9C8}"/>
      </w:docPartPr>
      <w:docPartBody>
        <w:p w:rsidR="004E7C1A" w:rsidRDefault="004E7C1A" w:rsidP="004E7C1A">
          <w:pPr>
            <w:pStyle w:val="D4882042398A47D3BF458DA19CA993432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69A0249B644969990106D6D41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69CF-7B75-4CE7-8320-18C4C51BAAF2}"/>
      </w:docPartPr>
      <w:docPartBody>
        <w:p w:rsidR="00000000" w:rsidRDefault="004E7C1A" w:rsidP="004E7C1A">
          <w:pPr>
            <w:pStyle w:val="EA869A0249B644969990106D6D41A44B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FE1F856E948C581FA4B8B9EC3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D552-1501-44AE-92BF-BFE283005722}"/>
      </w:docPartPr>
      <w:docPartBody>
        <w:p w:rsidR="00000000" w:rsidRDefault="004E7C1A" w:rsidP="004E7C1A">
          <w:pPr>
            <w:pStyle w:val="EFDFE1F856E948C581FA4B8B9EC346D4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53F47AB243CC80F9DF999414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911B-08BD-4D11-89D7-118F1975E6D4}"/>
      </w:docPartPr>
      <w:docPartBody>
        <w:p w:rsidR="00000000" w:rsidRDefault="004E7C1A" w:rsidP="004E7C1A">
          <w:pPr>
            <w:pStyle w:val="063A53F47AB243CC80F9DF9994149213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ECF0CB78435BB1BEDD027288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D7EA-C2A0-47AB-8BC7-D632D58053C8}"/>
      </w:docPartPr>
      <w:docPartBody>
        <w:p w:rsidR="00000000" w:rsidRDefault="004E7C1A" w:rsidP="004E7C1A">
          <w:pPr>
            <w:pStyle w:val="74B7ECF0CB78435BB1BEDD0272881ADB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78DC85DD24B42AB241978003A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CD5C-1D54-41EF-9F62-CFA25A6BE301}"/>
      </w:docPartPr>
      <w:docPartBody>
        <w:p w:rsidR="00000000" w:rsidRDefault="004E7C1A" w:rsidP="004E7C1A">
          <w:pPr>
            <w:pStyle w:val="24078DC85DD24B42AB241978003AD1F0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C79E2F2B64BF1AD58716A64BC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EF71-1D39-4A4D-80BA-E5C2CDE1A9BB}"/>
      </w:docPartPr>
      <w:docPartBody>
        <w:p w:rsidR="00000000" w:rsidRDefault="004E7C1A" w:rsidP="004E7C1A">
          <w:pPr>
            <w:pStyle w:val="C6CC79E2F2B64BF1AD58716A64BC5AD2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8B18654C4B25A55A656B2044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7F27-2B70-4FD7-B248-D7A6E1C1CEB0}"/>
      </w:docPartPr>
      <w:docPartBody>
        <w:p w:rsidR="00000000" w:rsidRDefault="004E7C1A" w:rsidP="004E7C1A">
          <w:pPr>
            <w:pStyle w:val="8C148B18654C4B25A55A656B20443FC8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1DC26842040DDA3D6A380305F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C89E-238A-41E0-8CBD-2C84728B7226}"/>
      </w:docPartPr>
      <w:docPartBody>
        <w:p w:rsidR="00000000" w:rsidRDefault="004E7C1A" w:rsidP="004E7C1A">
          <w:pPr>
            <w:pStyle w:val="2761DC26842040DDA3D6A380305FCE9C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95F01F61948BCA22A2A97FFD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A45B-C760-492A-B503-24F8A28DE8E7}"/>
      </w:docPartPr>
      <w:docPartBody>
        <w:p w:rsidR="00000000" w:rsidRDefault="004E7C1A" w:rsidP="004E7C1A">
          <w:pPr>
            <w:pStyle w:val="3AD95F01F61948BCA22A2A97FFD603D7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57E17904746D08D64F50199FA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1651-CCAE-4467-89E9-14CB5C8CFD3D}"/>
      </w:docPartPr>
      <w:docPartBody>
        <w:p w:rsidR="00000000" w:rsidRDefault="004E7C1A" w:rsidP="004E7C1A">
          <w:pPr>
            <w:pStyle w:val="08F57E17904746D08D64F50199FADA38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600AEA6F4A16B278C46A7B65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81D6-0CF3-4372-98B0-AF4F7CE02A2B}"/>
      </w:docPartPr>
      <w:docPartBody>
        <w:p w:rsidR="00000000" w:rsidRDefault="004E7C1A" w:rsidP="004E7C1A">
          <w:pPr>
            <w:pStyle w:val="8C3B600AEA6F4A16B278C46A7B65A053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624C4E82D433AB2B0EAB7CC0F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89D5-C336-4E2A-B5A4-1B6A26B0C4D9}"/>
      </w:docPartPr>
      <w:docPartBody>
        <w:p w:rsidR="00000000" w:rsidRDefault="004E7C1A" w:rsidP="004E7C1A">
          <w:pPr>
            <w:pStyle w:val="EF7624C4E82D433AB2B0EAB7CC0F0647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DD24FB31C46D9AEC79836041B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B82F-DB3A-4822-BA15-C51BB8445A0C}"/>
      </w:docPartPr>
      <w:docPartBody>
        <w:p w:rsidR="00000000" w:rsidRDefault="004E7C1A" w:rsidP="004E7C1A">
          <w:pPr>
            <w:pStyle w:val="11EDD24FB31C46D9AEC79836041B0483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5F2A3781C45E79ADCCFCFDB81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C0C-83F5-4B69-A48D-547329929342}"/>
      </w:docPartPr>
      <w:docPartBody>
        <w:p w:rsidR="00000000" w:rsidRDefault="004E7C1A" w:rsidP="004E7C1A">
          <w:pPr>
            <w:pStyle w:val="6745F2A3781C45E79ADCCFCFDB81B16A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4A5120A1B4C5F839ECAA396F2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FD2-CD80-41D9-81F7-3DAE948DB5E0}"/>
      </w:docPartPr>
      <w:docPartBody>
        <w:p w:rsidR="00000000" w:rsidRDefault="004E7C1A" w:rsidP="004E7C1A">
          <w:pPr>
            <w:pStyle w:val="5FF4A5120A1B4C5F839ECAA396F2099C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BE16197174303B444950C8E4E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CFA7-4A26-4F61-A6F0-96E04B24BE56}"/>
      </w:docPartPr>
      <w:docPartBody>
        <w:p w:rsidR="00000000" w:rsidRDefault="004E7C1A" w:rsidP="004E7C1A">
          <w:pPr>
            <w:pStyle w:val="C7FBE16197174303B444950C8E4E5E63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9EBCD9636497390B018394829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7868-1771-4DCC-B62F-8C483E73036B}"/>
      </w:docPartPr>
      <w:docPartBody>
        <w:p w:rsidR="00000000" w:rsidRDefault="004E7C1A" w:rsidP="004E7C1A">
          <w:pPr>
            <w:pStyle w:val="38B9EBCD9636497390B018394829CAF0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BAC88814F4FB3825BBA16781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2887-DE60-456D-908E-8276A8977E8C}"/>
      </w:docPartPr>
      <w:docPartBody>
        <w:p w:rsidR="00000000" w:rsidRDefault="004E7C1A" w:rsidP="004E7C1A">
          <w:pPr>
            <w:pStyle w:val="5BCBAC88814F4FB3825BBA16781D6019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F6A72A92C44A280CE7F773207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0C81-8EEF-4605-89CF-769356A18577}"/>
      </w:docPartPr>
      <w:docPartBody>
        <w:p w:rsidR="00000000" w:rsidRDefault="004E7C1A" w:rsidP="004E7C1A">
          <w:pPr>
            <w:pStyle w:val="79EF6A72A92C44A280CE7F77320751C5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5D9AAFB854DFF8B7C782D9E8B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CB55-64F9-4704-BE14-A85284BA9FF9}"/>
      </w:docPartPr>
      <w:docPartBody>
        <w:p w:rsidR="00000000" w:rsidRDefault="004E7C1A" w:rsidP="004E7C1A">
          <w:pPr>
            <w:pStyle w:val="6E25D9AAFB854DFF8B7C782D9E8B72FE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B7A05DA0E46279E0D17A01D29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391D-F1D4-4E3F-BAD1-EFB844C2B8C5}"/>
      </w:docPartPr>
      <w:docPartBody>
        <w:p w:rsidR="00000000" w:rsidRDefault="004E7C1A" w:rsidP="004E7C1A">
          <w:pPr>
            <w:pStyle w:val="C62B7A05DA0E46279E0D17A01D292E16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7EDF957746519F860657C513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F24C-8EB2-4E31-BCA5-C1071F4EA190}"/>
      </w:docPartPr>
      <w:docPartBody>
        <w:p w:rsidR="00000000" w:rsidRDefault="004E7C1A" w:rsidP="004E7C1A">
          <w:pPr>
            <w:pStyle w:val="E4407EDF957746519F860657C51399F2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3A52D004B40B48C7613E4ABCE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3F6D-59A3-454D-AA9E-CFC329504111}"/>
      </w:docPartPr>
      <w:docPartBody>
        <w:p w:rsidR="00000000" w:rsidRDefault="004E7C1A" w:rsidP="004E7C1A">
          <w:pPr>
            <w:pStyle w:val="C6A3A52D004B40B48C7613E4ABCEF572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0681662B047A9A699FACD5480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2406-106E-4743-8F8C-D78D4315513C}"/>
      </w:docPartPr>
      <w:docPartBody>
        <w:p w:rsidR="00000000" w:rsidRDefault="004E7C1A" w:rsidP="004E7C1A">
          <w:pPr>
            <w:pStyle w:val="0810681662B047A9A699FACD54805D7F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8CB0BC7FD4F218520555AF22A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C692-AEF3-4C18-B017-4A3FCDCD00BF}"/>
      </w:docPartPr>
      <w:docPartBody>
        <w:p w:rsidR="00000000" w:rsidRDefault="004E7C1A" w:rsidP="004E7C1A">
          <w:pPr>
            <w:pStyle w:val="9C58CB0BC7FD4F218520555AF22ABB6A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EC969D6243669CD6EEF402BE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2B18-75BD-4E65-AD8F-71D34D72AB35}"/>
      </w:docPartPr>
      <w:docPartBody>
        <w:p w:rsidR="00000000" w:rsidRDefault="004E7C1A" w:rsidP="004E7C1A">
          <w:pPr>
            <w:pStyle w:val="6233EC969D6243669CD6EEF402BE5710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D41141A5B4F7C88E5EC09ACE2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04F6-E868-4A76-95F1-FE491AD5152F}"/>
      </w:docPartPr>
      <w:docPartBody>
        <w:p w:rsidR="00000000" w:rsidRDefault="004E7C1A" w:rsidP="004E7C1A">
          <w:pPr>
            <w:pStyle w:val="C7BD41141A5B4F7C88E5EC09ACE26B52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DF4EED5C24363B4A146263E01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94F2-671B-4004-96C9-99910CEA4682}"/>
      </w:docPartPr>
      <w:docPartBody>
        <w:p w:rsidR="00000000" w:rsidRDefault="004E7C1A" w:rsidP="004E7C1A">
          <w:pPr>
            <w:pStyle w:val="F42DF4EED5C24363B4A146263E0122F8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677ABF23B4359BC28D9BA4AB1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9CD7-9D1A-47C7-8E03-A12E853D9292}"/>
      </w:docPartPr>
      <w:docPartBody>
        <w:p w:rsidR="00000000" w:rsidRDefault="004E7C1A" w:rsidP="004E7C1A">
          <w:pPr>
            <w:pStyle w:val="BFA677ABF23B4359BC28D9BA4AB102CD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C15E40F6C40DEA12460F642ED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AB7B-2CB0-41DB-BC5A-1F78E89B14D1}"/>
      </w:docPartPr>
      <w:docPartBody>
        <w:p w:rsidR="00000000" w:rsidRDefault="004E7C1A" w:rsidP="004E7C1A">
          <w:pPr>
            <w:pStyle w:val="2C9C15E40F6C40DEA12460F642ED2E5C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5DCA318E44629ACEAF40347A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D5C0-C564-4132-BAA3-227054EF7237}"/>
      </w:docPartPr>
      <w:docPartBody>
        <w:p w:rsidR="00000000" w:rsidRDefault="004E7C1A" w:rsidP="004E7C1A">
          <w:pPr>
            <w:pStyle w:val="7F365DCA318E44629ACEAF40347A3A9F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3516447514220920FE68E18AC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36A0-E0BB-4A2E-A235-DDCD4F677DBD}"/>
      </w:docPartPr>
      <w:docPartBody>
        <w:p w:rsidR="00000000" w:rsidRDefault="004E7C1A" w:rsidP="004E7C1A">
          <w:pPr>
            <w:pStyle w:val="ED73516447514220920FE68E18AC875C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A6247C0FA485B85211C27CCAB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4CB4-4C94-495A-817E-475AF417C0AD}"/>
      </w:docPartPr>
      <w:docPartBody>
        <w:p w:rsidR="00000000" w:rsidRDefault="004E7C1A" w:rsidP="004E7C1A">
          <w:pPr>
            <w:pStyle w:val="743A6247C0FA485B85211C27CCAB8E25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109198D8A4E5B8861CC1F9007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F477-D425-42CE-B0C5-84BDAEE4A25D}"/>
      </w:docPartPr>
      <w:docPartBody>
        <w:p w:rsidR="00000000" w:rsidRDefault="004E7C1A" w:rsidP="004E7C1A">
          <w:pPr>
            <w:pStyle w:val="16D109198D8A4E5B8861CC1F90077641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F4E66FF2A4689AE0DB5D813D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4D74-F9DB-4A3A-8A5A-8E73C656B721}"/>
      </w:docPartPr>
      <w:docPartBody>
        <w:p w:rsidR="00000000" w:rsidRDefault="004E7C1A" w:rsidP="004E7C1A">
          <w:pPr>
            <w:pStyle w:val="281F4E66FF2A4689AE0DB5D813D7A64B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64FC5A3264C349C5D80A39AA2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5509-E438-4D3B-86DB-3E464A68B4A3}"/>
      </w:docPartPr>
      <w:docPartBody>
        <w:p w:rsidR="00000000" w:rsidRDefault="004E7C1A" w:rsidP="004E7C1A">
          <w:pPr>
            <w:pStyle w:val="33964FC5A3264C349C5D80A39AA22C58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9059488524F3D8046BF6AC762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A2A8-3CEC-46CF-A325-79DFC1C7E1F3}"/>
      </w:docPartPr>
      <w:docPartBody>
        <w:p w:rsidR="00000000" w:rsidRDefault="004E7C1A" w:rsidP="004E7C1A">
          <w:pPr>
            <w:pStyle w:val="EB89059488524F3D8046BF6AC762B229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DF1AA16A84E26AD0AF1896746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EA1B-BBE2-4561-AD6F-D9954AC486DD}"/>
      </w:docPartPr>
      <w:docPartBody>
        <w:p w:rsidR="00000000" w:rsidRDefault="004E7C1A" w:rsidP="004E7C1A">
          <w:pPr>
            <w:pStyle w:val="F2BDF1AA16A84E26AD0AF18967466FD0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8873B04B741D5906720597CBE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4851-76FE-48CD-80E6-40359FFA4ACC}"/>
      </w:docPartPr>
      <w:docPartBody>
        <w:p w:rsidR="00000000" w:rsidRDefault="004E7C1A" w:rsidP="004E7C1A">
          <w:pPr>
            <w:pStyle w:val="6E78873B04B741D5906720597CBE6126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8CF5EE7543A480E7F3146E72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EA5E-6125-4D46-8E96-066306B8F5A9}"/>
      </w:docPartPr>
      <w:docPartBody>
        <w:p w:rsidR="00000000" w:rsidRDefault="004E7C1A" w:rsidP="004E7C1A">
          <w:pPr>
            <w:pStyle w:val="DF5A8CF5EE7543A480E7F3146E72B0D3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D25932FD7447A87731F213100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48F2-A23A-4266-B461-7CF6DDA20015}"/>
      </w:docPartPr>
      <w:docPartBody>
        <w:p w:rsidR="00000000" w:rsidRDefault="004E7C1A" w:rsidP="004E7C1A">
          <w:pPr>
            <w:pStyle w:val="B6ED25932FD7447A87731F2131002163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E45A7C980444E976E607092D6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69A4-AAB5-4969-B523-445B3D5C369F}"/>
      </w:docPartPr>
      <w:docPartBody>
        <w:p w:rsidR="00000000" w:rsidRDefault="004E7C1A" w:rsidP="004E7C1A">
          <w:pPr>
            <w:pStyle w:val="E22E45A7C980444E976E607092D60DB3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6515B14D4F9384705FE0611F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05A4-0832-4492-934A-407899F06D43}"/>
      </w:docPartPr>
      <w:docPartBody>
        <w:p w:rsidR="00000000" w:rsidRDefault="004E7C1A" w:rsidP="004E7C1A">
          <w:pPr>
            <w:pStyle w:val="8EA66515B14D4F9384705FE0611F88F7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6BF70406B447A94BACC0F7804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CBA7-051C-48D7-9355-52D97A8C5368}"/>
      </w:docPartPr>
      <w:docPartBody>
        <w:p w:rsidR="00000000" w:rsidRDefault="004E7C1A" w:rsidP="004E7C1A">
          <w:pPr>
            <w:pStyle w:val="EDB6BF70406B447A94BACC0F7804EDD8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D0E0CF9B4BE1A7ADF55E7853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1D1F-99A6-408C-B35A-F79F10E20B4B}"/>
      </w:docPartPr>
      <w:docPartBody>
        <w:p w:rsidR="00000000" w:rsidRDefault="004E7C1A" w:rsidP="004E7C1A">
          <w:pPr>
            <w:pStyle w:val="9284D0E0CF9B4BE1A7ADF55E7853B606"/>
          </w:pPr>
          <w:r w:rsidRPr="00D837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4C"/>
    <w:rsid w:val="00125D6A"/>
    <w:rsid w:val="00257ACC"/>
    <w:rsid w:val="004E7C1A"/>
    <w:rsid w:val="00B547F3"/>
    <w:rsid w:val="00C6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C1A"/>
  </w:style>
  <w:style w:type="paragraph" w:customStyle="1" w:styleId="D4882042398A47D3BF458DA19CA99343">
    <w:name w:val="D4882042398A47D3BF458DA19CA99343"/>
    <w:rsid w:val="00125D6A"/>
    <w:rPr>
      <w:rFonts w:eastAsiaTheme="minorHAnsi"/>
    </w:rPr>
  </w:style>
  <w:style w:type="paragraph" w:customStyle="1" w:styleId="D4882042398A47D3BF458DA19CA993431">
    <w:name w:val="D4882042398A47D3BF458DA19CA993431"/>
    <w:rsid w:val="004E7C1A"/>
    <w:rPr>
      <w:rFonts w:eastAsiaTheme="minorHAnsi"/>
    </w:rPr>
  </w:style>
  <w:style w:type="paragraph" w:customStyle="1" w:styleId="EA869A0249B644969990106D6D41A44B">
    <w:name w:val="EA869A0249B644969990106D6D41A44B"/>
    <w:rsid w:val="004E7C1A"/>
    <w:rPr>
      <w:rFonts w:eastAsiaTheme="minorHAnsi"/>
    </w:rPr>
  </w:style>
  <w:style w:type="paragraph" w:customStyle="1" w:styleId="EFDFE1F856E948C581FA4B8B9EC346D4">
    <w:name w:val="EFDFE1F856E948C581FA4B8B9EC346D4"/>
    <w:rsid w:val="004E7C1A"/>
    <w:rPr>
      <w:rFonts w:eastAsiaTheme="minorHAnsi"/>
    </w:rPr>
  </w:style>
  <w:style w:type="paragraph" w:customStyle="1" w:styleId="063A53F47AB243CC80F9DF9994149213">
    <w:name w:val="063A53F47AB243CC80F9DF9994149213"/>
    <w:rsid w:val="004E7C1A"/>
    <w:rPr>
      <w:rFonts w:eastAsiaTheme="minorHAnsi"/>
    </w:rPr>
  </w:style>
  <w:style w:type="paragraph" w:customStyle="1" w:styleId="74B7ECF0CB78435BB1BEDD0272881ADB">
    <w:name w:val="74B7ECF0CB78435BB1BEDD0272881ADB"/>
    <w:rsid w:val="004E7C1A"/>
    <w:rPr>
      <w:rFonts w:eastAsiaTheme="minorHAnsi"/>
    </w:rPr>
  </w:style>
  <w:style w:type="paragraph" w:customStyle="1" w:styleId="24078DC85DD24B42AB241978003AD1F0">
    <w:name w:val="24078DC85DD24B42AB241978003AD1F0"/>
    <w:rsid w:val="004E7C1A"/>
    <w:rPr>
      <w:rFonts w:eastAsiaTheme="minorHAnsi"/>
    </w:rPr>
  </w:style>
  <w:style w:type="paragraph" w:customStyle="1" w:styleId="C6CC79E2F2B64BF1AD58716A64BC5AD2">
    <w:name w:val="C6CC79E2F2B64BF1AD58716A64BC5AD2"/>
    <w:rsid w:val="004E7C1A"/>
    <w:rPr>
      <w:rFonts w:eastAsiaTheme="minorHAnsi"/>
    </w:rPr>
  </w:style>
  <w:style w:type="paragraph" w:customStyle="1" w:styleId="8C148B18654C4B25A55A656B20443FC8">
    <w:name w:val="8C148B18654C4B25A55A656B20443FC8"/>
    <w:rsid w:val="004E7C1A"/>
    <w:rPr>
      <w:rFonts w:eastAsiaTheme="minorHAnsi"/>
    </w:rPr>
  </w:style>
  <w:style w:type="paragraph" w:customStyle="1" w:styleId="2761DC26842040DDA3D6A380305FCE9C">
    <w:name w:val="2761DC26842040DDA3D6A380305FCE9C"/>
    <w:rsid w:val="004E7C1A"/>
    <w:rPr>
      <w:rFonts w:eastAsiaTheme="minorHAnsi"/>
    </w:rPr>
  </w:style>
  <w:style w:type="paragraph" w:customStyle="1" w:styleId="3AD95F01F61948BCA22A2A97FFD603D7">
    <w:name w:val="3AD95F01F61948BCA22A2A97FFD603D7"/>
    <w:rsid w:val="004E7C1A"/>
    <w:rPr>
      <w:rFonts w:eastAsiaTheme="minorHAnsi"/>
    </w:rPr>
  </w:style>
  <w:style w:type="paragraph" w:customStyle="1" w:styleId="08F57E17904746D08D64F50199FADA38">
    <w:name w:val="08F57E17904746D08D64F50199FADA38"/>
    <w:rsid w:val="004E7C1A"/>
    <w:rPr>
      <w:rFonts w:eastAsiaTheme="minorHAnsi"/>
    </w:rPr>
  </w:style>
  <w:style w:type="paragraph" w:customStyle="1" w:styleId="8C3B600AEA6F4A16B278C46A7B65A053">
    <w:name w:val="8C3B600AEA6F4A16B278C46A7B65A053"/>
    <w:rsid w:val="004E7C1A"/>
    <w:rPr>
      <w:rFonts w:eastAsiaTheme="minorHAnsi"/>
    </w:rPr>
  </w:style>
  <w:style w:type="paragraph" w:customStyle="1" w:styleId="EA869A0249B644969990106D6D41A44B1">
    <w:name w:val="EA869A0249B644969990106D6D41A44B1"/>
    <w:rsid w:val="004E7C1A"/>
    <w:rPr>
      <w:rFonts w:eastAsiaTheme="minorHAnsi"/>
    </w:rPr>
  </w:style>
  <w:style w:type="paragraph" w:customStyle="1" w:styleId="EFDFE1F856E948C581FA4B8B9EC346D41">
    <w:name w:val="EFDFE1F856E948C581FA4B8B9EC346D41"/>
    <w:rsid w:val="004E7C1A"/>
    <w:rPr>
      <w:rFonts w:eastAsiaTheme="minorHAnsi"/>
    </w:rPr>
  </w:style>
  <w:style w:type="paragraph" w:customStyle="1" w:styleId="063A53F47AB243CC80F9DF99941492131">
    <w:name w:val="063A53F47AB243CC80F9DF99941492131"/>
    <w:rsid w:val="004E7C1A"/>
    <w:rPr>
      <w:rFonts w:eastAsiaTheme="minorHAnsi"/>
    </w:rPr>
  </w:style>
  <w:style w:type="paragraph" w:customStyle="1" w:styleId="74B7ECF0CB78435BB1BEDD0272881ADB1">
    <w:name w:val="74B7ECF0CB78435BB1BEDD0272881ADB1"/>
    <w:rsid w:val="004E7C1A"/>
    <w:rPr>
      <w:rFonts w:eastAsiaTheme="minorHAnsi"/>
    </w:rPr>
  </w:style>
  <w:style w:type="paragraph" w:customStyle="1" w:styleId="24078DC85DD24B42AB241978003AD1F01">
    <w:name w:val="24078DC85DD24B42AB241978003AD1F01"/>
    <w:rsid w:val="004E7C1A"/>
    <w:rPr>
      <w:rFonts w:eastAsiaTheme="minorHAnsi"/>
    </w:rPr>
  </w:style>
  <w:style w:type="paragraph" w:customStyle="1" w:styleId="C6CC79E2F2B64BF1AD58716A64BC5AD21">
    <w:name w:val="C6CC79E2F2B64BF1AD58716A64BC5AD21"/>
    <w:rsid w:val="004E7C1A"/>
    <w:rPr>
      <w:rFonts w:eastAsiaTheme="minorHAnsi"/>
    </w:rPr>
  </w:style>
  <w:style w:type="paragraph" w:customStyle="1" w:styleId="8C148B18654C4B25A55A656B20443FC81">
    <w:name w:val="8C148B18654C4B25A55A656B20443FC81"/>
    <w:rsid w:val="004E7C1A"/>
    <w:rPr>
      <w:rFonts w:eastAsiaTheme="minorHAnsi"/>
    </w:rPr>
  </w:style>
  <w:style w:type="paragraph" w:customStyle="1" w:styleId="2761DC26842040DDA3D6A380305FCE9C1">
    <w:name w:val="2761DC26842040DDA3D6A380305FCE9C1"/>
    <w:rsid w:val="004E7C1A"/>
    <w:rPr>
      <w:rFonts w:eastAsiaTheme="minorHAnsi"/>
    </w:rPr>
  </w:style>
  <w:style w:type="paragraph" w:customStyle="1" w:styleId="3AD95F01F61948BCA22A2A97FFD603D71">
    <w:name w:val="3AD95F01F61948BCA22A2A97FFD603D71"/>
    <w:rsid w:val="004E7C1A"/>
    <w:rPr>
      <w:rFonts w:eastAsiaTheme="minorHAnsi"/>
    </w:rPr>
  </w:style>
  <w:style w:type="paragraph" w:customStyle="1" w:styleId="08F57E17904746D08D64F50199FADA381">
    <w:name w:val="08F57E17904746D08D64F50199FADA381"/>
    <w:rsid w:val="004E7C1A"/>
    <w:rPr>
      <w:rFonts w:eastAsiaTheme="minorHAnsi"/>
    </w:rPr>
  </w:style>
  <w:style w:type="paragraph" w:customStyle="1" w:styleId="8C3B600AEA6F4A16B278C46A7B65A0531">
    <w:name w:val="8C3B600AEA6F4A16B278C46A7B65A0531"/>
    <w:rsid w:val="004E7C1A"/>
    <w:rPr>
      <w:rFonts w:eastAsiaTheme="minorHAnsi"/>
    </w:rPr>
  </w:style>
  <w:style w:type="paragraph" w:customStyle="1" w:styleId="D4882042398A47D3BF458DA19CA993432">
    <w:name w:val="D4882042398A47D3BF458DA19CA993432"/>
    <w:rsid w:val="004E7C1A"/>
    <w:rPr>
      <w:rFonts w:eastAsiaTheme="minorHAnsi"/>
    </w:rPr>
  </w:style>
  <w:style w:type="paragraph" w:customStyle="1" w:styleId="EF7624C4E82D433AB2B0EAB7CC0F0647">
    <w:name w:val="EF7624C4E82D433AB2B0EAB7CC0F0647"/>
    <w:rsid w:val="004E7C1A"/>
    <w:rPr>
      <w:rFonts w:eastAsiaTheme="minorHAnsi"/>
    </w:rPr>
  </w:style>
  <w:style w:type="paragraph" w:customStyle="1" w:styleId="11EDD24FB31C46D9AEC79836041B0483">
    <w:name w:val="11EDD24FB31C46D9AEC79836041B0483"/>
    <w:rsid w:val="004E7C1A"/>
    <w:rPr>
      <w:rFonts w:eastAsiaTheme="minorHAnsi"/>
    </w:rPr>
  </w:style>
  <w:style w:type="paragraph" w:customStyle="1" w:styleId="6745F2A3781C45E79ADCCFCFDB81B16A">
    <w:name w:val="6745F2A3781C45E79ADCCFCFDB81B16A"/>
    <w:rsid w:val="004E7C1A"/>
    <w:rPr>
      <w:rFonts w:eastAsiaTheme="minorHAnsi"/>
    </w:rPr>
  </w:style>
  <w:style w:type="paragraph" w:customStyle="1" w:styleId="5FF4A5120A1B4C5F839ECAA396F2099C">
    <w:name w:val="5FF4A5120A1B4C5F839ECAA396F2099C"/>
    <w:rsid w:val="004E7C1A"/>
    <w:rPr>
      <w:rFonts w:eastAsiaTheme="minorHAnsi"/>
    </w:rPr>
  </w:style>
  <w:style w:type="paragraph" w:customStyle="1" w:styleId="C7FBE16197174303B444950C8E4E5E63">
    <w:name w:val="C7FBE16197174303B444950C8E4E5E63"/>
    <w:rsid w:val="004E7C1A"/>
    <w:rPr>
      <w:rFonts w:eastAsiaTheme="minorHAnsi"/>
    </w:rPr>
  </w:style>
  <w:style w:type="paragraph" w:customStyle="1" w:styleId="38B9EBCD9636497390B018394829CAF0">
    <w:name w:val="38B9EBCD9636497390B018394829CAF0"/>
    <w:rsid w:val="004E7C1A"/>
    <w:rPr>
      <w:rFonts w:eastAsiaTheme="minorHAnsi"/>
    </w:rPr>
  </w:style>
  <w:style w:type="paragraph" w:customStyle="1" w:styleId="5BCBAC88814F4FB3825BBA16781D6019">
    <w:name w:val="5BCBAC88814F4FB3825BBA16781D6019"/>
    <w:rsid w:val="004E7C1A"/>
    <w:rPr>
      <w:rFonts w:eastAsiaTheme="minorHAnsi"/>
    </w:rPr>
  </w:style>
  <w:style w:type="paragraph" w:customStyle="1" w:styleId="79EF6A72A92C44A280CE7F77320751C5">
    <w:name w:val="79EF6A72A92C44A280CE7F77320751C5"/>
    <w:rsid w:val="004E7C1A"/>
    <w:rPr>
      <w:rFonts w:eastAsiaTheme="minorHAnsi"/>
    </w:rPr>
  </w:style>
  <w:style w:type="paragraph" w:customStyle="1" w:styleId="6E25D9AAFB854DFF8B7C782D9E8B72FE">
    <w:name w:val="6E25D9AAFB854DFF8B7C782D9E8B72FE"/>
    <w:rsid w:val="004E7C1A"/>
    <w:rPr>
      <w:rFonts w:eastAsiaTheme="minorHAnsi"/>
    </w:rPr>
  </w:style>
  <w:style w:type="paragraph" w:customStyle="1" w:styleId="C62B7A05DA0E46279E0D17A01D292E16">
    <w:name w:val="C62B7A05DA0E46279E0D17A01D292E16"/>
    <w:rsid w:val="004E7C1A"/>
    <w:rPr>
      <w:rFonts w:eastAsiaTheme="minorHAnsi"/>
    </w:rPr>
  </w:style>
  <w:style w:type="paragraph" w:customStyle="1" w:styleId="E4407EDF957746519F860657C51399F2">
    <w:name w:val="E4407EDF957746519F860657C51399F2"/>
    <w:rsid w:val="004E7C1A"/>
    <w:rPr>
      <w:rFonts w:eastAsiaTheme="minorHAnsi"/>
    </w:rPr>
  </w:style>
  <w:style w:type="paragraph" w:customStyle="1" w:styleId="C6A3A52D004B40B48C7613E4ABCEF572">
    <w:name w:val="C6A3A52D004B40B48C7613E4ABCEF572"/>
    <w:rsid w:val="004E7C1A"/>
    <w:rPr>
      <w:rFonts w:eastAsiaTheme="minorHAnsi"/>
    </w:rPr>
  </w:style>
  <w:style w:type="paragraph" w:customStyle="1" w:styleId="0810681662B047A9A699FACD54805D7F">
    <w:name w:val="0810681662B047A9A699FACD54805D7F"/>
    <w:rsid w:val="004E7C1A"/>
    <w:rPr>
      <w:rFonts w:eastAsiaTheme="minorHAnsi"/>
    </w:rPr>
  </w:style>
  <w:style w:type="paragraph" w:customStyle="1" w:styleId="9C58CB0BC7FD4F218520555AF22ABB6A">
    <w:name w:val="9C58CB0BC7FD4F218520555AF22ABB6A"/>
    <w:rsid w:val="004E7C1A"/>
    <w:rPr>
      <w:rFonts w:eastAsiaTheme="minorHAnsi"/>
    </w:rPr>
  </w:style>
  <w:style w:type="paragraph" w:customStyle="1" w:styleId="6233EC969D6243669CD6EEF402BE5710">
    <w:name w:val="6233EC969D6243669CD6EEF402BE5710"/>
    <w:rsid w:val="004E7C1A"/>
    <w:rPr>
      <w:rFonts w:eastAsiaTheme="minorHAnsi"/>
    </w:rPr>
  </w:style>
  <w:style w:type="paragraph" w:customStyle="1" w:styleId="C7BD41141A5B4F7C88E5EC09ACE26B52">
    <w:name w:val="C7BD41141A5B4F7C88E5EC09ACE26B52"/>
    <w:rsid w:val="004E7C1A"/>
    <w:rPr>
      <w:rFonts w:eastAsiaTheme="minorHAnsi"/>
    </w:rPr>
  </w:style>
  <w:style w:type="paragraph" w:customStyle="1" w:styleId="F42DF4EED5C24363B4A146263E0122F8">
    <w:name w:val="F42DF4EED5C24363B4A146263E0122F8"/>
    <w:rsid w:val="004E7C1A"/>
    <w:rPr>
      <w:rFonts w:eastAsiaTheme="minorHAnsi"/>
    </w:rPr>
  </w:style>
  <w:style w:type="paragraph" w:customStyle="1" w:styleId="BFA677ABF23B4359BC28D9BA4AB102CD">
    <w:name w:val="BFA677ABF23B4359BC28D9BA4AB102CD"/>
    <w:rsid w:val="004E7C1A"/>
    <w:rPr>
      <w:rFonts w:eastAsiaTheme="minorHAnsi"/>
    </w:rPr>
  </w:style>
  <w:style w:type="paragraph" w:customStyle="1" w:styleId="2C9C15E40F6C40DEA12460F642ED2E5C">
    <w:name w:val="2C9C15E40F6C40DEA12460F642ED2E5C"/>
    <w:rsid w:val="004E7C1A"/>
    <w:rPr>
      <w:rFonts w:eastAsiaTheme="minorHAnsi"/>
    </w:rPr>
  </w:style>
  <w:style w:type="paragraph" w:customStyle="1" w:styleId="7F365DCA318E44629ACEAF40347A3A9F">
    <w:name w:val="7F365DCA318E44629ACEAF40347A3A9F"/>
    <w:rsid w:val="004E7C1A"/>
    <w:rPr>
      <w:rFonts w:eastAsiaTheme="minorHAnsi"/>
    </w:rPr>
  </w:style>
  <w:style w:type="paragraph" w:customStyle="1" w:styleId="B0E21FF2A0BA42159CB94810F48D5B4A">
    <w:name w:val="B0E21FF2A0BA42159CB94810F48D5B4A"/>
    <w:rsid w:val="004E7C1A"/>
    <w:rPr>
      <w:rFonts w:eastAsiaTheme="minorHAnsi"/>
    </w:rPr>
  </w:style>
  <w:style w:type="paragraph" w:customStyle="1" w:styleId="4DC5734C6CC24DE4AAA0A3C7C3DE5976">
    <w:name w:val="4DC5734C6CC24DE4AAA0A3C7C3DE5976"/>
    <w:rsid w:val="004E7C1A"/>
    <w:rPr>
      <w:rFonts w:eastAsiaTheme="minorHAnsi"/>
    </w:rPr>
  </w:style>
  <w:style w:type="paragraph" w:customStyle="1" w:styleId="ED73516447514220920FE68E18AC875C">
    <w:name w:val="ED73516447514220920FE68E18AC875C"/>
    <w:rsid w:val="004E7C1A"/>
    <w:rPr>
      <w:rFonts w:eastAsiaTheme="minorHAnsi"/>
    </w:rPr>
  </w:style>
  <w:style w:type="paragraph" w:customStyle="1" w:styleId="743A6247C0FA485B85211C27CCAB8E25">
    <w:name w:val="743A6247C0FA485B85211C27CCAB8E25"/>
    <w:rsid w:val="004E7C1A"/>
    <w:rPr>
      <w:rFonts w:eastAsiaTheme="minorHAnsi"/>
    </w:rPr>
  </w:style>
  <w:style w:type="paragraph" w:customStyle="1" w:styleId="16D109198D8A4E5B8861CC1F90077641">
    <w:name w:val="16D109198D8A4E5B8861CC1F90077641"/>
    <w:rsid w:val="004E7C1A"/>
    <w:rPr>
      <w:rFonts w:eastAsiaTheme="minorHAnsi"/>
    </w:rPr>
  </w:style>
  <w:style w:type="paragraph" w:customStyle="1" w:styleId="281F4E66FF2A4689AE0DB5D813D7A64B">
    <w:name w:val="281F4E66FF2A4689AE0DB5D813D7A64B"/>
    <w:rsid w:val="004E7C1A"/>
    <w:rPr>
      <w:rFonts w:eastAsiaTheme="minorHAnsi"/>
    </w:rPr>
  </w:style>
  <w:style w:type="paragraph" w:customStyle="1" w:styleId="33964FC5A3264C349C5D80A39AA22C58">
    <w:name w:val="33964FC5A3264C349C5D80A39AA22C58"/>
    <w:rsid w:val="004E7C1A"/>
    <w:rPr>
      <w:rFonts w:eastAsiaTheme="minorHAnsi"/>
    </w:rPr>
  </w:style>
  <w:style w:type="paragraph" w:customStyle="1" w:styleId="EB89059488524F3D8046BF6AC762B229">
    <w:name w:val="EB89059488524F3D8046BF6AC762B229"/>
    <w:rsid w:val="004E7C1A"/>
    <w:rPr>
      <w:rFonts w:eastAsiaTheme="minorHAnsi"/>
    </w:rPr>
  </w:style>
  <w:style w:type="paragraph" w:customStyle="1" w:styleId="F2BDF1AA16A84E26AD0AF18967466FD0">
    <w:name w:val="F2BDF1AA16A84E26AD0AF18967466FD0"/>
    <w:rsid w:val="004E7C1A"/>
    <w:rPr>
      <w:rFonts w:eastAsiaTheme="minorHAnsi"/>
    </w:rPr>
  </w:style>
  <w:style w:type="paragraph" w:customStyle="1" w:styleId="6E78873B04B741D5906720597CBE6126">
    <w:name w:val="6E78873B04B741D5906720597CBE6126"/>
    <w:rsid w:val="004E7C1A"/>
    <w:rPr>
      <w:rFonts w:eastAsiaTheme="minorHAnsi"/>
    </w:rPr>
  </w:style>
  <w:style w:type="paragraph" w:customStyle="1" w:styleId="DF5A8CF5EE7543A480E7F3146E72B0D3">
    <w:name w:val="DF5A8CF5EE7543A480E7F3146E72B0D3"/>
    <w:rsid w:val="004E7C1A"/>
    <w:rPr>
      <w:rFonts w:eastAsiaTheme="minorHAnsi"/>
    </w:rPr>
  </w:style>
  <w:style w:type="paragraph" w:customStyle="1" w:styleId="B6ED25932FD7447A87731F2131002163">
    <w:name w:val="B6ED25932FD7447A87731F2131002163"/>
    <w:rsid w:val="004E7C1A"/>
    <w:rPr>
      <w:rFonts w:eastAsiaTheme="minorHAnsi"/>
    </w:rPr>
  </w:style>
  <w:style w:type="paragraph" w:customStyle="1" w:styleId="E22E45A7C980444E976E607092D60DB3">
    <w:name w:val="E22E45A7C980444E976E607092D60DB3"/>
    <w:rsid w:val="004E7C1A"/>
    <w:rPr>
      <w:rFonts w:eastAsiaTheme="minorHAnsi"/>
    </w:rPr>
  </w:style>
  <w:style w:type="paragraph" w:customStyle="1" w:styleId="8EA66515B14D4F9384705FE0611F88F7">
    <w:name w:val="8EA66515B14D4F9384705FE0611F88F7"/>
    <w:rsid w:val="004E7C1A"/>
    <w:rPr>
      <w:rFonts w:eastAsiaTheme="minorHAnsi"/>
    </w:rPr>
  </w:style>
  <w:style w:type="paragraph" w:customStyle="1" w:styleId="4ECC0D283DCC4D8FA89BC2679F9C685B">
    <w:name w:val="4ECC0D283DCC4D8FA89BC2679F9C685B"/>
    <w:rsid w:val="004E7C1A"/>
    <w:rPr>
      <w:rFonts w:eastAsiaTheme="minorHAnsi"/>
    </w:rPr>
  </w:style>
  <w:style w:type="paragraph" w:customStyle="1" w:styleId="35DC260171A34DB6BAFFF33B82949962">
    <w:name w:val="35DC260171A34DB6BAFFF33B82949962"/>
    <w:rsid w:val="004E7C1A"/>
    <w:rPr>
      <w:rFonts w:eastAsiaTheme="minorHAnsi"/>
    </w:rPr>
  </w:style>
  <w:style w:type="paragraph" w:customStyle="1" w:styleId="EDB6BF70406B447A94BACC0F7804EDD8">
    <w:name w:val="EDB6BF70406B447A94BACC0F7804EDD8"/>
    <w:rsid w:val="004E7C1A"/>
    <w:rPr>
      <w:rFonts w:eastAsiaTheme="minorHAnsi"/>
    </w:rPr>
  </w:style>
  <w:style w:type="paragraph" w:customStyle="1" w:styleId="9284D0E0CF9B4BE1A7ADF55E7853B606">
    <w:name w:val="9284D0E0CF9B4BE1A7ADF55E7853B606"/>
    <w:rsid w:val="004E7C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E8B-58C9-4D10-B1EF-E8BBD856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ittain</dc:creator>
  <cp:keywords/>
  <dc:description/>
  <cp:lastModifiedBy>Amy Brittain</cp:lastModifiedBy>
  <cp:revision>49</cp:revision>
  <dcterms:created xsi:type="dcterms:W3CDTF">2022-02-16T22:38:00Z</dcterms:created>
  <dcterms:modified xsi:type="dcterms:W3CDTF">2022-02-22T18:55:00Z</dcterms:modified>
</cp:coreProperties>
</file>